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775DE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D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122BE6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 xml:space="preserve">PO </w:t>
            </w:r>
            <w:r w:rsidR="00F0287B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F0287B" w:rsidP="00F028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1</w:t>
            </w:r>
            <w:r w:rsidR="00BF023D">
              <w:rPr>
                <w:rFonts w:ascii="Arial" w:hAnsi="Arial" w:cs="Arial"/>
                <w:b/>
                <w:sz w:val="28"/>
                <w:szCs w:val="28"/>
              </w:rPr>
              <w:t>.5</w:t>
            </w:r>
            <w:proofErr w:type="gramEnd"/>
            <w:r w:rsidR="00BF023D">
              <w:rPr>
                <w:rFonts w:ascii="Arial" w:hAnsi="Arial" w:cs="Arial"/>
                <w:b/>
                <w:sz w:val="28"/>
                <w:szCs w:val="28"/>
              </w:rPr>
              <w:t>. – 2</w:t>
            </w: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5.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7802B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775DE8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BF023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00–18.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802B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portovní hala (tráva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802B2" w:rsidRDefault="007802B2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2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ry </w:t>
            </w:r>
            <w:proofErr w:type="spellStart"/>
            <w:r w:rsidRPr="007802B2">
              <w:rPr>
                <w:rFonts w:ascii="Arial" w:hAnsi="Arial" w:cs="Arial"/>
                <w:b/>
                <w:color w:val="000000"/>
                <w:sz w:val="22"/>
                <w:szCs w:val="22"/>
              </w:rPr>
              <w:t>úpolové</w:t>
            </w:r>
            <w:proofErr w:type="spellEnd"/>
            <w:r w:rsidRPr="007802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síla)</w:t>
            </w:r>
          </w:p>
          <w:p w:rsidR="00756DDE" w:rsidRPr="007802B2" w:rsidRDefault="007802B2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02B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ry </w:t>
            </w:r>
            <w:r w:rsidR="00F0287B">
              <w:rPr>
                <w:rFonts w:ascii="Arial" w:hAnsi="Arial" w:cs="Arial"/>
                <w:b/>
                <w:color w:val="000000"/>
                <w:sz w:val="22"/>
                <w:szCs w:val="22"/>
              </w:rPr>
              <w:t>kooperativní</w:t>
            </w:r>
          </w:p>
          <w:p w:rsidR="00756DDE" w:rsidRPr="007802B2" w:rsidRDefault="007802B2" w:rsidP="007802B2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802B2">
              <w:rPr>
                <w:rFonts w:ascii="Arial" w:hAnsi="Arial" w:cs="Arial"/>
                <w:b/>
                <w:sz w:val="22"/>
                <w:szCs w:val="22"/>
              </w:rPr>
              <w:t>Hry obratnostní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7802B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  <w:r w:rsidR="00775DE8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BF023D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.45–17.4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802B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I. plocha Budvar arény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02B2" w:rsidRPr="007802B2" w:rsidRDefault="00F0287B" w:rsidP="007802B2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gility, obratnost</w:t>
            </w:r>
          </w:p>
          <w:p w:rsidR="00756DDE" w:rsidRPr="007802B2" w:rsidRDefault="00F028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Nácvik dřepu (síla)</w:t>
            </w:r>
          </w:p>
          <w:p w:rsidR="00756DDE" w:rsidRPr="00756DDE" w:rsidRDefault="007802B2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7802B2">
              <w:rPr>
                <w:rFonts w:ascii="Arial" w:hAnsi="Arial" w:cs="Arial"/>
                <w:b/>
                <w:sz w:val="22"/>
                <w:szCs w:val="22"/>
              </w:rPr>
              <w:t>Hry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7802B2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775DE8"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775DE8" w:rsidP="007802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802B2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75DE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.30–18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75DE8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ZŠ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ünwaldov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tělocvičny)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75DE8" w:rsidRDefault="00775DE8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5DE8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tnost</w:t>
            </w:r>
          </w:p>
          <w:p w:rsidR="00756DDE" w:rsidRPr="00775DE8" w:rsidRDefault="00775DE8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75DE8">
              <w:rPr>
                <w:rFonts w:ascii="Arial" w:hAnsi="Arial" w:cs="Arial"/>
                <w:b/>
                <w:color w:val="000000"/>
                <w:sz w:val="22"/>
                <w:szCs w:val="22"/>
              </w:rPr>
              <w:t>Rychlost</w:t>
            </w:r>
          </w:p>
          <w:p w:rsidR="00756DDE" w:rsidRPr="00775DE8" w:rsidRDefault="00775DE8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775DE8">
              <w:rPr>
                <w:rFonts w:ascii="Arial" w:hAnsi="Arial" w:cs="Arial"/>
                <w:b/>
                <w:sz w:val="22"/>
                <w:szCs w:val="22"/>
              </w:rPr>
              <w:t>Hry</w:t>
            </w:r>
          </w:p>
        </w:tc>
        <w:bookmarkStart w:id="0" w:name="_GoBack"/>
        <w:bookmarkEnd w:id="0"/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775DE8" w:rsidP="007802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7802B2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AE2368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AE23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AE23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EA197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756DDE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 w:rsidSect="009B6CC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10054"/>
    <w:rsid w:val="00021649"/>
    <w:rsid w:val="00106276"/>
    <w:rsid w:val="00122BE6"/>
    <w:rsid w:val="00253009"/>
    <w:rsid w:val="002D0CEB"/>
    <w:rsid w:val="002D449A"/>
    <w:rsid w:val="003800D5"/>
    <w:rsid w:val="003920F1"/>
    <w:rsid w:val="004A219E"/>
    <w:rsid w:val="004C6D78"/>
    <w:rsid w:val="00513C18"/>
    <w:rsid w:val="00520A16"/>
    <w:rsid w:val="005A1BEB"/>
    <w:rsid w:val="00600645"/>
    <w:rsid w:val="006B3F95"/>
    <w:rsid w:val="00756DDE"/>
    <w:rsid w:val="00775DE8"/>
    <w:rsid w:val="007802B2"/>
    <w:rsid w:val="0079608D"/>
    <w:rsid w:val="00922AFF"/>
    <w:rsid w:val="009B6CCC"/>
    <w:rsid w:val="00BF023D"/>
    <w:rsid w:val="00EA197B"/>
    <w:rsid w:val="00EF6334"/>
    <w:rsid w:val="00F0287B"/>
    <w:rsid w:val="00F6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4BD3B-17B7-4C17-B972-CF5ED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celdis92</cp:lastModifiedBy>
  <cp:revision>2</cp:revision>
  <dcterms:created xsi:type="dcterms:W3CDTF">2018-05-20T16:48:00Z</dcterms:created>
  <dcterms:modified xsi:type="dcterms:W3CDTF">2018-05-20T16:48:00Z</dcterms:modified>
</cp:coreProperties>
</file>